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689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5D59E257" w:rsidR="0023257E" w:rsidRDefault="00255CA1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</w:t>
      </w:r>
    </w:p>
    <w:p w14:paraId="2DB6D079" w14:textId="240E21FA" w:rsidR="00255CA1" w:rsidRDefault="00255CA1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>Власова Е.З)</w:t>
      </w:r>
    </w:p>
    <w:p w14:paraId="127E211D" w14:textId="450226C3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5745BAAD" w14:textId="261F56B4" w:rsidR="0023257E" w:rsidRDefault="00255CA1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</w:t>
      </w:r>
    </w:p>
    <w:p w14:paraId="32833703" w14:textId="30477818" w:rsidR="00255CA1" w:rsidRDefault="00255CA1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(Жуков Н.Н.)</w:t>
      </w:r>
    </w:p>
    <w:p w14:paraId="54DDEBBF" w14:textId="77777777" w:rsidR="004E7C1B" w:rsidRDefault="004E7C1B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0252CB5A" w14:textId="59DC76FF" w:rsidR="0023257E" w:rsidRDefault="0094228E" w:rsidP="00255CA1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6C22F16A" w14:textId="77777777" w:rsidR="00255CA1" w:rsidRDefault="00255CA1" w:rsidP="00255CA1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748C7B1" w14:textId="2E59C29F" w:rsidR="00255CA1" w:rsidRDefault="00255CA1" w:rsidP="00AF53B9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</w:t>
      </w:r>
    </w:p>
    <w:p w14:paraId="3DBCC67D" w14:textId="65932AC3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255CA1">
        <w:rPr>
          <w:rFonts w:ascii="Times New Roman" w:hAnsi="Times New Roman"/>
        </w:rPr>
        <w:t>Элизбарян Э.В</w:t>
      </w:r>
      <w:r>
        <w:rPr>
          <w:rFonts w:ascii="Times New Roman" w:hAnsi="Times New Roman"/>
        </w:rPr>
        <w:t>)</w:t>
      </w:r>
    </w:p>
    <w:p w14:paraId="557AD02E" w14:textId="77777777" w:rsidR="004E7C1B" w:rsidRPr="00F96F17" w:rsidRDefault="004E7C1B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3C35EAC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4E7C1B">
        <w:rPr>
          <w:rFonts w:ascii="Times New Roman" w:hAnsi="Times New Roman"/>
          <w:sz w:val="26"/>
          <w:szCs w:val="26"/>
        </w:rPr>
        <w:t>25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lastRenderedPageBreak/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FE400DB" w14:textId="77777777" w:rsid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</w:p>
    <w:p w14:paraId="0E584E75" w14:textId="77777777" w:rsidR="008D6C1E" w:rsidRP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352A1B52" w14:textId="77777777" w:rsidR="008D6C1E" w:rsidRPr="008D6C1E" w:rsidRDefault="008D6C1E" w:rsidP="008D6C1E">
      <w:pPr>
        <w:jc w:val="both"/>
        <w:rPr>
          <w:rFonts w:ascii="Times New Roman" w:hAnsi="Times New Roman"/>
          <w:sz w:val="24"/>
        </w:rPr>
      </w:pPr>
      <w:r w:rsidRPr="008D6C1E">
        <w:rPr>
          <w:rFonts w:ascii="Times New Roman" w:hAnsi="Times New Roman"/>
          <w:sz w:val="24"/>
        </w:rPr>
        <w:t>Исследовать возможности одного из популярных сервисов для разработчиков (</w:t>
      </w:r>
      <w:proofErr w:type="spellStart"/>
      <w:r w:rsidRPr="008D6C1E">
        <w:rPr>
          <w:rFonts w:ascii="Times New Roman" w:hAnsi="Times New Roman"/>
          <w:sz w:val="24"/>
        </w:rPr>
        <w:t>GitHub</w:t>
      </w:r>
      <w:proofErr w:type="spellEnd"/>
      <w:r w:rsidRPr="008D6C1E">
        <w:rPr>
          <w:rFonts w:ascii="Times New Roman" w:hAnsi="Times New Roman"/>
          <w:sz w:val="24"/>
        </w:rPr>
        <w:t xml:space="preserve">, </w:t>
      </w:r>
      <w:proofErr w:type="spellStart"/>
      <w:r w:rsidRPr="008D6C1E">
        <w:rPr>
          <w:rFonts w:ascii="Times New Roman" w:hAnsi="Times New Roman"/>
          <w:sz w:val="24"/>
        </w:rPr>
        <w:t>GitLab</w:t>
      </w:r>
      <w:proofErr w:type="spellEnd"/>
      <w:r w:rsidRPr="008D6C1E">
        <w:rPr>
          <w:rFonts w:ascii="Times New Roman" w:hAnsi="Times New Roman"/>
          <w:sz w:val="24"/>
        </w:rPr>
        <w:t>) для управления временем (тайм-менеджмента) в контексте задач разработчика.</w:t>
      </w:r>
    </w:p>
    <w:p w14:paraId="2320172E" w14:textId="1EAA45E4" w:rsidR="00435667" w:rsidRPr="00B65FCF" w:rsidRDefault="00070D8A" w:rsidP="008D6C1E">
      <w:pPr>
        <w:jc w:val="both"/>
        <w:rPr>
          <w:rFonts w:ascii="Times New Roman" w:hAnsi="Times New Roman"/>
          <w:sz w:val="24"/>
        </w:rPr>
      </w:pPr>
      <w:r w:rsidRPr="00070D8A">
        <w:rPr>
          <w:rFonts w:ascii="Times New Roman" w:hAnsi="Times New Roman"/>
          <w:sz w:val="24"/>
        </w:rPr>
        <w:t>Создать текстовый отчет с результатами анализа, продемонстрировав основные функции одного из сервисов, его достоинства и недостатки, оценить удобство и эффективность работы с ним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99BA21A" w14:textId="46C67FAB" w:rsidR="008D6C1E" w:rsidRPr="008D6C1E" w:rsidRDefault="008D6C1E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E05C0">
        <w:rPr>
          <w:color w:val="000000"/>
        </w:rPr>
        <w:t xml:space="preserve">Текстовый </w:t>
      </w:r>
      <w:r>
        <w:rPr>
          <w:color w:val="000000"/>
        </w:rPr>
        <w:t xml:space="preserve">документ. 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 xml:space="preserve">На основе предоставленных материалов и рекомендаций, представленных в курсе </w:t>
      </w:r>
      <w:proofErr w:type="spellStart"/>
      <w:r w:rsidRPr="00E01D4A">
        <w:rPr>
          <w:color w:val="000000"/>
        </w:rPr>
        <w:t>Moodle</w:t>
      </w:r>
      <w:proofErr w:type="spellEnd"/>
      <w:r w:rsidRPr="00E01D4A">
        <w:rPr>
          <w:color w:val="000000"/>
        </w:rPr>
        <w:t xml:space="preserve">, необходимо настроить и развернуть среду программирования на языке </w:t>
      </w:r>
      <w:proofErr w:type="spellStart"/>
      <w:r w:rsidRPr="00E01D4A">
        <w:rPr>
          <w:color w:val="000000"/>
        </w:rPr>
        <w:t>Julia</w:t>
      </w:r>
      <w:proofErr w:type="spellEnd"/>
      <w:r w:rsidRPr="00E01D4A">
        <w:rPr>
          <w:color w:val="000000"/>
        </w:rPr>
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proofErr w:type="spellStart"/>
      <w:r w:rsidRPr="00E01D4A">
        <w:rPr>
          <w:color w:val="000000"/>
        </w:rPr>
        <w:t>скринкасте</w:t>
      </w:r>
      <w:proofErr w:type="spellEnd"/>
      <w:r w:rsidRPr="00E01D4A">
        <w:rPr>
          <w:color w:val="000000"/>
        </w:rPr>
        <w:t>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24FFA0F" w14:textId="2F8F9DA0" w:rsidR="00E01D4A" w:rsidRPr="0070115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proofErr w:type="spellStart"/>
      <w:r>
        <w:rPr>
          <w:lang w:val="en-US"/>
        </w:rPr>
        <w:t>ipynb</w:t>
      </w:r>
      <w:proofErr w:type="spellEnd"/>
      <w:r w:rsidRPr="0070115A">
        <w:t>-</w:t>
      </w:r>
      <w:r>
        <w:t xml:space="preserve">файла </w:t>
      </w:r>
      <w:r w:rsidRPr="0070115A">
        <w:t>(</w:t>
      </w:r>
      <w:proofErr w:type="spellStart"/>
      <w:r>
        <w:rPr>
          <w:lang w:val="en-US"/>
        </w:rPr>
        <w:t>Jupyter</w:t>
      </w:r>
      <w:proofErr w:type="spellEnd"/>
      <w:r w:rsidRPr="0070115A">
        <w:t xml:space="preserve"> </w:t>
      </w:r>
      <w:r>
        <w:rPr>
          <w:lang w:val="en-US"/>
        </w:rPr>
        <w:t>Notebook</w:t>
      </w:r>
      <w:r w:rsidRPr="0070115A">
        <w:t>)</w:t>
      </w:r>
      <w:r>
        <w:t xml:space="preserve"> с описанием выполненных шагов </w:t>
      </w:r>
    </w:p>
    <w:p w14:paraId="5061C59A" w14:textId="71225ACE" w:rsidR="00E01D4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06167" w14:textId="4E027E3B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4C4EB88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42C1B1E" w14:textId="77777777" w:rsidR="00E01D4A" w:rsidRPr="00181A3F" w:rsidRDefault="00E01D4A" w:rsidP="00E01D4A">
      <w:pPr>
        <w:pStyle w:val="2"/>
        <w:jc w:val="both"/>
      </w:pPr>
      <w:r>
        <w:t>Задание 2.2</w:t>
      </w:r>
      <w:r w:rsidRPr="00181A3F">
        <w:t xml:space="preserve"> </w:t>
      </w:r>
    </w:p>
    <w:p w14:paraId="30ED3AFB" w14:textId="3F48AE2B" w:rsidR="004403F6" w:rsidRDefault="00E01D4A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E01D4A">
        <w:rPr>
          <w:rFonts w:eastAsia="Calibri"/>
          <w:szCs w:val="22"/>
          <w:lang w:eastAsia="en-US"/>
        </w:rPr>
        <w:t xml:space="preserve">Составьте подборку материалов, включающую аннотированные статьи и ресурсы по языку программирования </w:t>
      </w:r>
      <w:proofErr w:type="spellStart"/>
      <w:r w:rsidRPr="00E01D4A">
        <w:rPr>
          <w:rFonts w:eastAsia="Calibri"/>
          <w:szCs w:val="22"/>
          <w:lang w:eastAsia="en-US"/>
        </w:rPr>
        <w:t>Julia</w:t>
      </w:r>
      <w:proofErr w:type="spellEnd"/>
      <w:r w:rsidRPr="00E01D4A">
        <w:rPr>
          <w:rFonts w:eastAsia="Calibri"/>
          <w:szCs w:val="22"/>
          <w:lang w:eastAsia="en-US"/>
        </w:rPr>
        <w:t>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 w14:textId="5DA36BA6" w:rsidR="004403F6" w:rsidRPr="004403F6" w:rsidRDefault="004403F6" w:rsidP="004403F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F18564D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ннотированный список статей:</w:t>
      </w:r>
    </w:p>
    <w:p w14:paraId="53B39393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название статьи</w:t>
      </w:r>
    </w:p>
    <w:p w14:paraId="2B3152CF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втор</w:t>
      </w:r>
    </w:p>
    <w:p w14:paraId="1E4291F6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 w14:textId="77777777" w:rsid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краткая аннотация</w:t>
      </w:r>
    </w:p>
    <w:p w14:paraId="1B053ED5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392AE2FB" w14:textId="77777777" w:rsidR="004403F6" w:rsidRDefault="004403F6" w:rsidP="004403F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5751EC9" w14:textId="77777777" w:rsid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7A926ED2" w14:textId="370EE26C" w:rsid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Hub</w:t>
      </w:r>
      <w:proofErr w:type="spellEnd"/>
      <w:r w:rsidRPr="00FD3DF1">
        <w:t xml:space="preserve"> Desktop</w:t>
      </w:r>
    </w:p>
    <w:p w14:paraId="6C660AE3" w14:textId="77777777" w:rsidR="006B71C3" w:rsidRDefault="006B71C3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56ABFF0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55DC14AA" w14:textId="364B13D7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Sourcetree</w:t>
      </w:r>
      <w:proofErr w:type="spellEnd"/>
    </w:p>
    <w:p w14:paraId="659F12A1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711B471" w14:textId="0205893A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Kraken</w:t>
      </w:r>
      <w:proofErr w:type="spellEnd"/>
    </w:p>
    <w:p w14:paraId="038A228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D444876" w14:textId="7907956F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 xml:space="preserve">Терминал (Terminal) или Командная строка (или Command Shell </w:t>
      </w:r>
      <w:proofErr w:type="spellStart"/>
      <w:r w:rsidRPr="00FD3DF1">
        <w:t>Git</w:t>
      </w:r>
      <w:proofErr w:type="spellEnd"/>
      <w:r w:rsidRPr="00FD3DF1">
        <w:t>)</w:t>
      </w:r>
    </w:p>
    <w:p w14:paraId="32FCC494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257D6017" w14:textId="59EE9D0B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Встроенные средства IDE</w:t>
      </w:r>
    </w:p>
    <w:p w14:paraId="1A338053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4A3C5D0F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7E492A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70B93D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82001">
    <w:abstractNumId w:val="4"/>
  </w:num>
  <w:num w:numId="2" w16cid:durableId="705646282">
    <w:abstractNumId w:val="11"/>
  </w:num>
  <w:num w:numId="3" w16cid:durableId="29074561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566107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8213185">
    <w:abstractNumId w:val="1"/>
  </w:num>
  <w:num w:numId="6" w16cid:durableId="474493126">
    <w:abstractNumId w:val="9"/>
  </w:num>
  <w:num w:numId="7" w16cid:durableId="2060199525">
    <w:abstractNumId w:val="0"/>
  </w:num>
  <w:num w:numId="8" w16cid:durableId="1982347397">
    <w:abstractNumId w:val="8"/>
  </w:num>
  <w:num w:numId="9" w16cid:durableId="12099916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149970">
    <w:abstractNumId w:val="3"/>
  </w:num>
  <w:num w:numId="11" w16cid:durableId="809637429">
    <w:abstractNumId w:val="10"/>
  </w:num>
  <w:num w:numId="12" w16cid:durableId="197814812">
    <w:abstractNumId w:val="5"/>
  </w:num>
  <w:num w:numId="13" w16cid:durableId="1766807889">
    <w:abstractNumId w:val="7"/>
  </w:num>
  <w:num w:numId="14" w16cid:durableId="1145124064">
    <w:abstractNumId w:val="12"/>
  </w:num>
  <w:num w:numId="15" w16cid:durableId="1335260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55CA1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4E7C1B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6083"/>
    <w:rsid w:val="008B0F57"/>
    <w:rsid w:val="008B319F"/>
    <w:rsid w:val="008D6C1E"/>
    <w:rsid w:val="008E1DBD"/>
    <w:rsid w:val="0090262D"/>
    <w:rsid w:val="00934117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44C41"/>
    <w:rsid w:val="00B65FCF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7B4"/>
    <w:rsid w:val="00ED3AE0"/>
    <w:rsid w:val="00F165DC"/>
    <w:rsid w:val="00F435CC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22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5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Эмин Элизбарян</cp:lastModifiedBy>
  <cp:revision>3</cp:revision>
  <cp:lastPrinted>2015-03-24T07:53:00Z</cp:lastPrinted>
  <dcterms:created xsi:type="dcterms:W3CDTF">2025-09-01T15:19:00Z</dcterms:created>
  <dcterms:modified xsi:type="dcterms:W3CDTF">2025-09-02T14:52:00Z</dcterms:modified>
</cp:coreProperties>
</file>